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E568" w14:textId="77777777" w:rsidR="000064F7" w:rsidRPr="007740D1" w:rsidRDefault="00617118" w:rsidP="000064F7">
      <w:pPr>
        <w:jc w:val="left"/>
        <w:rPr>
          <w:rFonts w:ascii="ＭＳ 明朝" w:hAnsi="ＭＳ 明朝"/>
          <w:bCs/>
          <w:sz w:val="24"/>
        </w:rPr>
      </w:pPr>
      <w:r w:rsidRPr="007740D1">
        <w:rPr>
          <w:rFonts w:ascii="ＭＳ 明朝" w:hAnsi="ＭＳ 明朝" w:hint="eastAsia"/>
          <w:bCs/>
          <w:sz w:val="24"/>
        </w:rPr>
        <w:t>【</w:t>
      </w:r>
      <w:r w:rsidR="000064F7" w:rsidRPr="007740D1">
        <w:rPr>
          <w:rFonts w:ascii="ＭＳ 明朝" w:hAnsi="ＭＳ 明朝" w:hint="eastAsia"/>
          <w:bCs/>
          <w:sz w:val="24"/>
        </w:rPr>
        <w:t>様式</w:t>
      </w:r>
      <w:r w:rsidR="00F23E57" w:rsidRPr="007740D1">
        <w:rPr>
          <w:rFonts w:ascii="ＭＳ 明朝" w:hAnsi="ＭＳ 明朝" w:hint="eastAsia"/>
          <w:bCs/>
          <w:sz w:val="24"/>
        </w:rPr>
        <w:t>3</w:t>
      </w:r>
      <w:r w:rsidRPr="007740D1">
        <w:rPr>
          <w:rFonts w:ascii="ＭＳ 明朝" w:hAnsi="ＭＳ 明朝" w:hint="eastAsia"/>
          <w:bCs/>
          <w:sz w:val="24"/>
        </w:rPr>
        <w:t>】</w:t>
      </w:r>
    </w:p>
    <w:p w14:paraId="17D4AEEF" w14:textId="77777777" w:rsidR="00F67A7F" w:rsidRPr="007740D1" w:rsidRDefault="00F67A7F">
      <w:pPr>
        <w:jc w:val="center"/>
        <w:rPr>
          <w:rFonts w:ascii="ＭＳ 明朝" w:hAnsi="ＭＳ 明朝"/>
          <w:b/>
          <w:bCs/>
          <w:sz w:val="32"/>
        </w:rPr>
      </w:pPr>
      <w:r w:rsidRPr="007740D1">
        <w:rPr>
          <w:rFonts w:ascii="ＭＳ 明朝" w:hAnsi="ＭＳ 明朝" w:hint="eastAsia"/>
          <w:b/>
          <w:bCs/>
          <w:sz w:val="32"/>
        </w:rPr>
        <w:t>入　札　書</w:t>
      </w: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67A7F" w:rsidRPr="007740D1" w14:paraId="3B2D0837" w14:textId="77777777">
        <w:trPr>
          <w:trHeight w:val="1077"/>
        </w:trPr>
        <w:tc>
          <w:tcPr>
            <w:tcW w:w="2520" w:type="dxa"/>
          </w:tcPr>
          <w:p w14:paraId="5547CCE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E8BCD9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  札 　金　 額</w:t>
            </w:r>
          </w:p>
          <w:p w14:paraId="145A4138" w14:textId="77777777" w:rsidR="00F67A7F" w:rsidRPr="007740D1" w:rsidRDefault="00335E7E" w:rsidP="00335E7E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</w:tcPr>
          <w:p w14:paraId="6584B96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840" w:type="dxa"/>
          </w:tcPr>
          <w:p w14:paraId="2FC9061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4DFACB1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294DF01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2DFFBDA7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840" w:type="dxa"/>
          </w:tcPr>
          <w:p w14:paraId="471B84B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05BF1A2E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0F5C04F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58366E2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67A7F" w:rsidRPr="007740D1" w14:paraId="2ED10260" w14:textId="77777777">
        <w:tc>
          <w:tcPr>
            <w:tcW w:w="2520" w:type="dxa"/>
          </w:tcPr>
          <w:p w14:paraId="49A10058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970C0E" w14:textId="77777777" w:rsidR="00F67A7F" w:rsidRPr="007740D1" w:rsidRDefault="000064F7" w:rsidP="000064F7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　託　業　務　名</w:t>
            </w:r>
            <w:r w:rsidR="00C64C67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DB657FD" w14:textId="77777777" w:rsidR="00335E7E" w:rsidRPr="007740D1" w:rsidRDefault="00335E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575A7C1F" w14:textId="77777777" w:rsidR="000064F7" w:rsidRPr="007740D1" w:rsidRDefault="000064F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25F3F5" w14:textId="32B3CC1D" w:rsidR="009A577F" w:rsidRPr="007740D1" w:rsidRDefault="009A577F" w:rsidP="009A577F">
            <w:pPr>
              <w:rPr>
                <w:rFonts w:ascii="ＭＳ 明朝" w:hAnsi="ＭＳ 明朝"/>
                <w:sz w:val="22"/>
              </w:rPr>
            </w:pPr>
            <w:bookmarkStart w:id="0" w:name="OLE_LINK1"/>
            <w:bookmarkStart w:id="1" w:name="OLE_LINK2"/>
            <w:r w:rsidRPr="007740D1">
              <w:rPr>
                <w:rFonts w:ascii="ＭＳ 明朝" w:hAnsi="ＭＳ 明朝" w:hint="eastAsia"/>
                <w:sz w:val="22"/>
              </w:rPr>
              <w:t>令和</w:t>
            </w:r>
            <w:r w:rsidR="0094668E">
              <w:rPr>
                <w:rFonts w:ascii="ＭＳ 明朝" w:hAnsi="ＭＳ 明朝" w:hint="eastAsia"/>
                <w:sz w:val="22"/>
              </w:rPr>
              <w:t>3</w:t>
            </w:r>
            <w:r w:rsidRPr="007740D1">
              <w:rPr>
                <w:rFonts w:ascii="ＭＳ 明朝" w:hAnsi="ＭＳ 明朝" w:hint="eastAsia"/>
                <w:sz w:val="22"/>
              </w:rPr>
              <w:t>年度戦略的MICE誘致促進事業</w:t>
            </w:r>
          </w:p>
          <w:bookmarkEnd w:id="0"/>
          <w:bookmarkEnd w:id="1"/>
          <w:p w14:paraId="6B34065B" w14:textId="4E860DF7" w:rsidR="00C46C68" w:rsidRDefault="0094668E" w:rsidP="0094668E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 w:cs="ＭＳ ゴシック"/>
                <w:bCs/>
                <w:spacing w:val="2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「沖縄MICEプランナーズガイド（日本語版）」</w:t>
            </w:r>
            <w:r w:rsidR="00D85340"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改訂</w:t>
            </w:r>
            <w:r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業務</w:t>
            </w:r>
          </w:p>
          <w:p w14:paraId="38584EBA" w14:textId="14611374" w:rsidR="0094668E" w:rsidRPr="0094668E" w:rsidRDefault="0094668E" w:rsidP="0094668E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7A7F" w:rsidRPr="007740D1" w14:paraId="20381E92" w14:textId="77777777">
        <w:tc>
          <w:tcPr>
            <w:tcW w:w="2520" w:type="dxa"/>
          </w:tcPr>
          <w:p w14:paraId="2354D75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D53258" w14:textId="77777777" w:rsidR="00F67A7F" w:rsidRPr="007740D1" w:rsidRDefault="000064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 託 業 務 内 容</w:t>
            </w:r>
          </w:p>
          <w:p w14:paraId="75F90D5E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15B48F79" w14:textId="77777777" w:rsidR="00B91F48" w:rsidRDefault="00B91F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7FEDF0" w14:textId="133A0E4B" w:rsidR="0094668E" w:rsidRPr="007740D1" w:rsidRDefault="0094668E" w:rsidP="0083224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既存の「沖縄MICEプランナーズガイド」をベースに、今年度版の最新数値への修正、各コンテンツの更新、新たな項目の追加等を行った「沖縄MICEプランナーズガイド2022」を作成する。</w:t>
            </w:r>
          </w:p>
          <w:p w14:paraId="2914DB91" w14:textId="60B9BF2B" w:rsidR="000064F7" w:rsidRPr="007740D1" w:rsidRDefault="000064F7" w:rsidP="00385F2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7A7F" w:rsidRPr="007740D1" w14:paraId="566715D0" w14:textId="77777777">
        <w:tc>
          <w:tcPr>
            <w:tcW w:w="2520" w:type="dxa"/>
          </w:tcPr>
          <w:p w14:paraId="23F9992A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97596B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業　務　の　期　間</w:t>
            </w:r>
          </w:p>
          <w:p w14:paraId="6F245FC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17BE31C" w14:textId="77777777" w:rsidR="00F67A7F" w:rsidRPr="007740D1" w:rsidRDefault="00F67A7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8C48675" w14:textId="6DDE8928" w:rsidR="00F67A7F" w:rsidRPr="007740D1" w:rsidRDefault="00335E7E" w:rsidP="00E22682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契約締結日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042A3" w:rsidRPr="007740D1">
              <w:rPr>
                <w:rFonts w:ascii="ＭＳ 明朝" w:hAnsi="ＭＳ 明朝" w:hint="eastAsia"/>
                <w:sz w:val="22"/>
              </w:rPr>
              <w:t>令和</w:t>
            </w:r>
            <w:r w:rsidR="00D85340">
              <w:rPr>
                <w:rFonts w:ascii="ＭＳ 明朝" w:hAnsi="ＭＳ 明朝" w:hint="eastAsia"/>
                <w:sz w:val="22"/>
              </w:rPr>
              <w:t>4</w:t>
            </w:r>
            <w:r w:rsidR="004042A3" w:rsidRPr="007740D1">
              <w:rPr>
                <w:rFonts w:ascii="ＭＳ 明朝" w:hAnsi="ＭＳ 明朝" w:hint="eastAsia"/>
                <w:sz w:val="22"/>
              </w:rPr>
              <w:t>年</w:t>
            </w:r>
            <w:r w:rsidR="0094668E">
              <w:rPr>
                <w:rFonts w:ascii="ＭＳ 明朝" w:hAnsi="ＭＳ 明朝" w:hint="eastAsia"/>
                <w:sz w:val="22"/>
              </w:rPr>
              <w:t>3</w:t>
            </w:r>
            <w:r w:rsidR="004042A3" w:rsidRPr="007740D1">
              <w:rPr>
                <w:rFonts w:ascii="ＭＳ 明朝" w:hAnsi="ＭＳ 明朝" w:hint="eastAsia"/>
                <w:sz w:val="22"/>
              </w:rPr>
              <w:t>月</w:t>
            </w:r>
            <w:r w:rsidR="0094668E">
              <w:rPr>
                <w:rFonts w:ascii="ＭＳ 明朝" w:hAnsi="ＭＳ 明朝" w:hint="eastAsia"/>
                <w:sz w:val="22"/>
              </w:rPr>
              <w:t>18</w:t>
            </w:r>
            <w:r w:rsidR="004042A3" w:rsidRPr="007740D1">
              <w:rPr>
                <w:rFonts w:ascii="ＭＳ 明朝" w:hAnsi="ＭＳ 明朝" w:hint="eastAsia"/>
                <w:sz w:val="22"/>
              </w:rPr>
              <w:t>日</w:t>
            </w:r>
            <w:r w:rsidR="0094668E">
              <w:rPr>
                <w:rFonts w:ascii="ＭＳ 明朝" w:hAnsi="ＭＳ 明朝" w:hint="eastAsia"/>
                <w:sz w:val="22"/>
              </w:rPr>
              <w:t>（金）</w:t>
            </w:r>
            <w:r w:rsidR="00A36901" w:rsidRPr="007740D1">
              <w:rPr>
                <w:rFonts w:ascii="ＭＳ 明朝" w:hAnsi="ＭＳ 明朝" w:hint="eastAsia"/>
                <w:sz w:val="22"/>
                <w:szCs w:val="22"/>
              </w:rPr>
              <w:t>迄</w:t>
            </w:r>
          </w:p>
        </w:tc>
      </w:tr>
      <w:tr w:rsidR="00F67A7F" w:rsidRPr="007740D1" w14:paraId="0FCDEC31" w14:textId="77777777">
        <w:tc>
          <w:tcPr>
            <w:tcW w:w="2520" w:type="dxa"/>
          </w:tcPr>
          <w:p w14:paraId="4BBCA833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F8D8BFD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札 保 証 金 額</w:t>
            </w:r>
          </w:p>
          <w:p w14:paraId="14402C20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7CE9787A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BFCAA5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免　除</w:t>
            </w:r>
          </w:p>
        </w:tc>
      </w:tr>
      <w:tr w:rsidR="00F67A7F" w:rsidRPr="007740D1" w14:paraId="6E869690" w14:textId="77777777">
        <w:trPr>
          <w:cantSplit/>
        </w:trPr>
        <w:tc>
          <w:tcPr>
            <w:tcW w:w="10080" w:type="dxa"/>
            <w:gridSpan w:val="10"/>
          </w:tcPr>
          <w:p w14:paraId="69EADB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23CE6" w14:textId="77777777" w:rsidR="002132EB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上記の金額に</w:t>
            </w:r>
            <w:r w:rsidR="00617118" w:rsidRPr="007740D1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分の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に相当する金額を加算した金額(当該金額に1円未満の端数がある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は、</w:t>
            </w:r>
          </w:p>
          <w:p w14:paraId="5AE72E8D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F1BFBF" w14:textId="77777777" w:rsidR="002132EB" w:rsidRPr="007740D1" w:rsidRDefault="00F67A7F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その端数を切り捨てた金額)をもって</w:t>
            </w:r>
            <w:r w:rsidR="002F32CE" w:rsidRPr="007740D1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B211AE" w:rsidRPr="007740D1">
              <w:rPr>
                <w:rFonts w:ascii="ＭＳ 明朝" w:hAnsi="ＭＳ 明朝" w:hint="eastAsia"/>
                <w:sz w:val="22"/>
                <w:szCs w:val="22"/>
              </w:rPr>
              <w:t>したいため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、ご提出の仕様書条項及び財務規則(昭和47年</w:t>
            </w:r>
          </w:p>
          <w:p w14:paraId="6255EB22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A7529" w14:textId="77777777" w:rsidR="00F67A7F" w:rsidRPr="007740D1" w:rsidRDefault="00C64915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沖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縄県規則第12号)並びにご指示の事項を承知して入札いたします。</w:t>
            </w:r>
          </w:p>
          <w:p w14:paraId="18DD5866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E9504DC" w14:textId="77777777" w:rsidR="00F67A7F" w:rsidRPr="007740D1" w:rsidRDefault="00FC373A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令和　　　</w:t>
            </w:r>
            <w:r w:rsidR="00FC1868" w:rsidRPr="007740D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1F08" w:rsidRPr="007740D1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920D8" w:rsidRPr="007740D1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7346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E335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35E87AE3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2BF1FD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348E75" w14:textId="77777777" w:rsidR="00F67A7F" w:rsidRPr="007740D1" w:rsidRDefault="00F67A7F" w:rsidP="00335E7E">
            <w:pPr>
              <w:ind w:firstLineChars="1600" w:firstLine="35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>入札者　　住 所</w:t>
            </w:r>
          </w:p>
          <w:p w14:paraId="204A102C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商 号</w:t>
            </w:r>
          </w:p>
          <w:p w14:paraId="545B3084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氏 名</w:t>
            </w:r>
          </w:p>
          <w:p w14:paraId="49610B3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AF775CD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代理人</w:t>
            </w:r>
            <w:r w:rsidR="007E49E9"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印</w:t>
            </w:r>
          </w:p>
          <w:p w14:paraId="726EFD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70E9AB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765279F4" w14:textId="77777777" w:rsidR="00F67A7F" w:rsidRPr="007740D1" w:rsidRDefault="00335E7E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財団法人 沖縄観光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ｺﾝﾍﾞﾝｼｮﾝﾋﾞｭｰﾛｰ</w:t>
            </w:r>
          </w:p>
          <w:p w14:paraId="551D822C" w14:textId="0A34E77B" w:rsidR="00F67A7F" w:rsidRPr="007740D1" w:rsidRDefault="00F67A7F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会　長　 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下　地</w:t>
            </w:r>
            <w:r w:rsidR="0007643D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芳　郎</w:t>
            </w:r>
            <w:r w:rsidR="005F5DD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5B42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73477">
              <w:rPr>
                <w:rFonts w:ascii="ＭＳ 明朝" w:hAnsi="ＭＳ 明朝" w:hint="eastAsia"/>
                <w:sz w:val="22"/>
                <w:szCs w:val="22"/>
              </w:rPr>
              <w:t>宛</w:t>
            </w:r>
          </w:p>
          <w:p w14:paraId="6817A7A0" w14:textId="77777777" w:rsidR="00F67A7F" w:rsidRPr="007740D1" w:rsidRDefault="00F67A7F" w:rsidP="00335E7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4B12AA" w14:textId="77777777" w:rsidR="00F67A7F" w:rsidRPr="007740D1" w:rsidRDefault="00F67A7F" w:rsidP="001F52A4">
      <w:pPr>
        <w:rPr>
          <w:rFonts w:ascii="ＭＳ 明朝" w:hAnsi="ＭＳ 明朝"/>
          <w:b/>
          <w:bCs/>
          <w:sz w:val="32"/>
        </w:rPr>
      </w:pPr>
    </w:p>
    <w:sectPr w:rsidR="00F67A7F" w:rsidRPr="007740D1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6665" w14:textId="77777777" w:rsidR="00A3553B" w:rsidRDefault="00A3553B" w:rsidP="00335E7E">
      <w:r>
        <w:separator/>
      </w:r>
    </w:p>
  </w:endnote>
  <w:endnote w:type="continuationSeparator" w:id="0">
    <w:p w14:paraId="6E03883C" w14:textId="77777777" w:rsidR="00A3553B" w:rsidRDefault="00A3553B" w:rsidP="003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E371" w14:textId="77777777" w:rsidR="00A3553B" w:rsidRDefault="00A3553B" w:rsidP="00335E7E">
      <w:r>
        <w:separator/>
      </w:r>
    </w:p>
  </w:footnote>
  <w:footnote w:type="continuationSeparator" w:id="0">
    <w:p w14:paraId="11C6C27A" w14:textId="77777777" w:rsidR="00A3553B" w:rsidRDefault="00A3553B" w:rsidP="00335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14"/>
    <w:rsid w:val="000064F7"/>
    <w:rsid w:val="000267DE"/>
    <w:rsid w:val="0006657E"/>
    <w:rsid w:val="000667E2"/>
    <w:rsid w:val="00073477"/>
    <w:rsid w:val="0007643D"/>
    <w:rsid w:val="00085C19"/>
    <w:rsid w:val="000E0093"/>
    <w:rsid w:val="001045CF"/>
    <w:rsid w:val="00167E99"/>
    <w:rsid w:val="001B58E5"/>
    <w:rsid w:val="001C1E64"/>
    <w:rsid w:val="001C534B"/>
    <w:rsid w:val="001D1F08"/>
    <w:rsid w:val="001F52A4"/>
    <w:rsid w:val="002132EB"/>
    <w:rsid w:val="00241821"/>
    <w:rsid w:val="00246D99"/>
    <w:rsid w:val="00250772"/>
    <w:rsid w:val="00251172"/>
    <w:rsid w:val="00253C25"/>
    <w:rsid w:val="002747A0"/>
    <w:rsid w:val="0028536D"/>
    <w:rsid w:val="002C56EB"/>
    <w:rsid w:val="002E7AD3"/>
    <w:rsid w:val="002F32CE"/>
    <w:rsid w:val="00302E2B"/>
    <w:rsid w:val="003310B2"/>
    <w:rsid w:val="00335E7E"/>
    <w:rsid w:val="003568F8"/>
    <w:rsid w:val="00370F91"/>
    <w:rsid w:val="00374586"/>
    <w:rsid w:val="00374EBB"/>
    <w:rsid w:val="00385F26"/>
    <w:rsid w:val="003A3648"/>
    <w:rsid w:val="003A5A82"/>
    <w:rsid w:val="004042A3"/>
    <w:rsid w:val="00410756"/>
    <w:rsid w:val="004631A9"/>
    <w:rsid w:val="004751F4"/>
    <w:rsid w:val="00482BE8"/>
    <w:rsid w:val="00485B42"/>
    <w:rsid w:val="00493114"/>
    <w:rsid w:val="004C43F2"/>
    <w:rsid w:val="004E3351"/>
    <w:rsid w:val="005723E3"/>
    <w:rsid w:val="00577ECD"/>
    <w:rsid w:val="00581057"/>
    <w:rsid w:val="005B50A4"/>
    <w:rsid w:val="005B658C"/>
    <w:rsid w:val="005C3A2D"/>
    <w:rsid w:val="005D74AB"/>
    <w:rsid w:val="005E4BDD"/>
    <w:rsid w:val="005F5DD1"/>
    <w:rsid w:val="006048E6"/>
    <w:rsid w:val="00617118"/>
    <w:rsid w:val="00623A54"/>
    <w:rsid w:val="00625A18"/>
    <w:rsid w:val="00656BA6"/>
    <w:rsid w:val="00672767"/>
    <w:rsid w:val="006D2185"/>
    <w:rsid w:val="006D5EF2"/>
    <w:rsid w:val="006E7C31"/>
    <w:rsid w:val="00720D00"/>
    <w:rsid w:val="00747E9C"/>
    <w:rsid w:val="00757D5B"/>
    <w:rsid w:val="007740D1"/>
    <w:rsid w:val="0078184B"/>
    <w:rsid w:val="00781969"/>
    <w:rsid w:val="007A4E47"/>
    <w:rsid w:val="007A76FF"/>
    <w:rsid w:val="007B6E0C"/>
    <w:rsid w:val="007C4D63"/>
    <w:rsid w:val="007E49E9"/>
    <w:rsid w:val="007F5C0E"/>
    <w:rsid w:val="008313B5"/>
    <w:rsid w:val="0083224C"/>
    <w:rsid w:val="00852591"/>
    <w:rsid w:val="008529EC"/>
    <w:rsid w:val="008920D8"/>
    <w:rsid w:val="008C787F"/>
    <w:rsid w:val="008D71BD"/>
    <w:rsid w:val="00913FB9"/>
    <w:rsid w:val="0093096A"/>
    <w:rsid w:val="0094668E"/>
    <w:rsid w:val="00996512"/>
    <w:rsid w:val="009A577F"/>
    <w:rsid w:val="009C007D"/>
    <w:rsid w:val="009E196B"/>
    <w:rsid w:val="009E7346"/>
    <w:rsid w:val="00A23B1C"/>
    <w:rsid w:val="00A3553B"/>
    <w:rsid w:val="00A36901"/>
    <w:rsid w:val="00A40B3D"/>
    <w:rsid w:val="00A43A70"/>
    <w:rsid w:val="00A44380"/>
    <w:rsid w:val="00A61BCA"/>
    <w:rsid w:val="00A709D8"/>
    <w:rsid w:val="00AA21E1"/>
    <w:rsid w:val="00AA2856"/>
    <w:rsid w:val="00AC7939"/>
    <w:rsid w:val="00AD16DE"/>
    <w:rsid w:val="00B02C13"/>
    <w:rsid w:val="00B02DAC"/>
    <w:rsid w:val="00B211AE"/>
    <w:rsid w:val="00B468CE"/>
    <w:rsid w:val="00B53394"/>
    <w:rsid w:val="00B6035E"/>
    <w:rsid w:val="00B91F48"/>
    <w:rsid w:val="00BA3227"/>
    <w:rsid w:val="00BE655B"/>
    <w:rsid w:val="00C15067"/>
    <w:rsid w:val="00C46C68"/>
    <w:rsid w:val="00C52B87"/>
    <w:rsid w:val="00C64915"/>
    <w:rsid w:val="00C64C67"/>
    <w:rsid w:val="00C84D57"/>
    <w:rsid w:val="00CA3533"/>
    <w:rsid w:val="00CD78A3"/>
    <w:rsid w:val="00D830F2"/>
    <w:rsid w:val="00D85340"/>
    <w:rsid w:val="00D854F0"/>
    <w:rsid w:val="00DD2F60"/>
    <w:rsid w:val="00E01712"/>
    <w:rsid w:val="00E05360"/>
    <w:rsid w:val="00E063EB"/>
    <w:rsid w:val="00E20522"/>
    <w:rsid w:val="00E223A3"/>
    <w:rsid w:val="00E22682"/>
    <w:rsid w:val="00E358A0"/>
    <w:rsid w:val="00ED615F"/>
    <w:rsid w:val="00EE05B0"/>
    <w:rsid w:val="00F011DB"/>
    <w:rsid w:val="00F205E0"/>
    <w:rsid w:val="00F23E57"/>
    <w:rsid w:val="00F44E0B"/>
    <w:rsid w:val="00F561FC"/>
    <w:rsid w:val="00F67A7F"/>
    <w:rsid w:val="00F823FE"/>
    <w:rsid w:val="00FC1868"/>
    <w:rsid w:val="00FC373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A7D423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7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5E7E"/>
    <w:rPr>
      <w:kern w:val="2"/>
      <w:sz w:val="21"/>
      <w:szCs w:val="24"/>
    </w:rPr>
  </w:style>
  <w:style w:type="paragraph" w:styleId="a6">
    <w:name w:val="footer"/>
    <w:basedOn w:val="a"/>
    <w:link w:val="a7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5E7E"/>
    <w:rPr>
      <w:kern w:val="2"/>
      <w:sz w:val="21"/>
      <w:szCs w:val="24"/>
    </w:rPr>
  </w:style>
  <w:style w:type="paragraph" w:customStyle="1" w:styleId="a8">
    <w:name w:val="一太郎"/>
    <w:rsid w:val="00B02DA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71C-D115-4AE4-9027-E781CD6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沖縄コンベンションセンター</dc:creator>
  <cp:keywords/>
  <dc:description/>
  <cp:lastModifiedBy>平安座　レナ</cp:lastModifiedBy>
  <cp:revision>2</cp:revision>
  <cp:lastPrinted>2021-06-24T23:38:00Z</cp:lastPrinted>
  <dcterms:created xsi:type="dcterms:W3CDTF">2021-12-22T07:43:00Z</dcterms:created>
  <dcterms:modified xsi:type="dcterms:W3CDTF">2021-12-22T07:43:00Z</dcterms:modified>
</cp:coreProperties>
</file>